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D2A" w:rsidRPr="007F3D2A" w:rsidRDefault="007F3D2A" w:rsidP="00C87CAB">
      <w:pPr>
        <w:jc w:val="righ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（</w:t>
      </w:r>
      <w:r w:rsidR="008842C8">
        <w:rPr>
          <w:rFonts w:asciiTheme="minorEastAsia" w:hAnsiTheme="minorEastAsia" w:hint="eastAsia"/>
          <w:sz w:val="20"/>
          <w:szCs w:val="20"/>
        </w:rPr>
        <w:t>202</w:t>
      </w:r>
      <w:r w:rsidR="0022443C">
        <w:rPr>
          <w:rFonts w:asciiTheme="minorEastAsia" w:hAnsiTheme="minorEastAsia" w:hint="eastAsia"/>
          <w:sz w:val="20"/>
          <w:szCs w:val="20"/>
        </w:rPr>
        <w:t>2</w:t>
      </w:r>
      <w:r>
        <w:rPr>
          <w:rFonts w:asciiTheme="minorEastAsia" w:hAnsiTheme="minorEastAsia" w:hint="eastAsia"/>
          <w:sz w:val="20"/>
          <w:szCs w:val="20"/>
        </w:rPr>
        <w:t>京都生協申請書１枚目）</w:t>
      </w:r>
    </w:p>
    <w:p w:rsidR="009C3F6D" w:rsidRPr="007F3D2A" w:rsidRDefault="008842C8" w:rsidP="00C87CA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</w:t>
      </w:r>
      <w:r w:rsidR="0022443C">
        <w:rPr>
          <w:rFonts w:asciiTheme="minorEastAsia" w:hAnsiTheme="minorEastAsia" w:hint="eastAsia"/>
          <w:sz w:val="24"/>
          <w:szCs w:val="24"/>
        </w:rPr>
        <w:t>２</w:t>
      </w:r>
      <w:r w:rsidR="008249BB" w:rsidRPr="007F3D2A">
        <w:rPr>
          <w:rFonts w:asciiTheme="minorEastAsia" w:hAnsiTheme="minorEastAsia" w:hint="eastAsia"/>
          <w:sz w:val="24"/>
          <w:szCs w:val="24"/>
        </w:rPr>
        <w:t>年度</w:t>
      </w:r>
      <w:r w:rsidR="0083487E">
        <w:rPr>
          <w:rFonts w:asciiTheme="minorEastAsia" w:hAnsiTheme="minorEastAsia" w:hint="eastAsia"/>
          <w:sz w:val="28"/>
          <w:szCs w:val="28"/>
        </w:rPr>
        <w:t>京都生協</w:t>
      </w:r>
      <w:r w:rsidR="008249BB" w:rsidRPr="004A462A">
        <w:rPr>
          <w:rFonts w:asciiTheme="minorEastAsia" w:hAnsiTheme="minorEastAsia" w:hint="eastAsia"/>
        </w:rPr>
        <w:t xml:space="preserve">　</w:t>
      </w:r>
      <w:r w:rsidR="008249BB" w:rsidRPr="007F3D2A">
        <w:rPr>
          <w:rFonts w:asciiTheme="minorEastAsia" w:hAnsiTheme="minorEastAsia" w:hint="eastAsia"/>
          <w:sz w:val="40"/>
          <w:szCs w:val="40"/>
        </w:rPr>
        <w:t>社会貢献活動助成金</w:t>
      </w:r>
      <w:r w:rsidR="008C20C8" w:rsidRPr="007F3D2A">
        <w:rPr>
          <w:rFonts w:asciiTheme="minorEastAsia" w:hAnsiTheme="minorEastAsia" w:hint="eastAsia"/>
          <w:sz w:val="40"/>
          <w:szCs w:val="40"/>
        </w:rPr>
        <w:t xml:space="preserve">　</w:t>
      </w:r>
      <w:r w:rsidR="008249BB" w:rsidRPr="007F3D2A">
        <w:rPr>
          <w:rFonts w:asciiTheme="minorEastAsia" w:hAnsiTheme="minorEastAsia" w:hint="eastAsia"/>
          <w:sz w:val="40"/>
          <w:szCs w:val="40"/>
        </w:rPr>
        <w:t>申請書</w:t>
      </w:r>
    </w:p>
    <w:p w:rsidR="008C20C8" w:rsidRDefault="008C20C8">
      <w:pPr>
        <w:rPr>
          <w:rFonts w:asciiTheme="minorEastAsia" w:hAnsiTheme="minorEastAsia"/>
        </w:rPr>
      </w:pPr>
    </w:p>
    <w:p w:rsidR="008C20C8" w:rsidRPr="00235975" w:rsidRDefault="008C20C8">
      <w:pPr>
        <w:rPr>
          <w:rFonts w:asciiTheme="minorEastAsia" w:hAnsiTheme="minorEastAsia"/>
          <w:sz w:val="24"/>
          <w:szCs w:val="24"/>
        </w:rPr>
      </w:pPr>
      <w:r w:rsidRPr="00235975">
        <w:rPr>
          <w:rFonts w:asciiTheme="minorEastAsia" w:hAnsiTheme="minorEastAsia" w:hint="eastAsia"/>
          <w:sz w:val="24"/>
          <w:szCs w:val="24"/>
        </w:rPr>
        <w:t>京都生活協同組合</w:t>
      </w:r>
    </w:p>
    <w:p w:rsidR="008C20C8" w:rsidRPr="00235975" w:rsidRDefault="008C20C8">
      <w:pPr>
        <w:rPr>
          <w:rFonts w:asciiTheme="minorEastAsia" w:hAnsiTheme="minorEastAsia"/>
          <w:sz w:val="24"/>
          <w:szCs w:val="24"/>
        </w:rPr>
      </w:pPr>
      <w:r w:rsidRPr="00235975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C37AFA" w:rsidRPr="00235975">
        <w:rPr>
          <w:rFonts w:asciiTheme="minorEastAsia" w:hAnsiTheme="minorEastAsia" w:hint="eastAsia"/>
          <w:sz w:val="24"/>
          <w:szCs w:val="24"/>
        </w:rPr>
        <w:t>畑　忠男　様</w:t>
      </w:r>
    </w:p>
    <w:p w:rsidR="00C37AFA" w:rsidRDefault="008842C8" w:rsidP="00C37AF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</w:t>
      </w:r>
      <w:r w:rsidR="0022443C">
        <w:rPr>
          <w:rFonts w:asciiTheme="minorEastAsia" w:hAnsiTheme="minorEastAsia" w:hint="eastAsia"/>
        </w:rPr>
        <w:t>２</w:t>
      </w:r>
      <w:r w:rsidR="00C37AFA">
        <w:rPr>
          <w:rFonts w:asciiTheme="minorEastAsia" w:hAnsiTheme="minorEastAsia" w:hint="eastAsia"/>
        </w:rPr>
        <w:t>年　　　月　　　日</w:t>
      </w:r>
    </w:p>
    <w:p w:rsidR="00125E1E" w:rsidRDefault="00C37AFA" w:rsidP="003D786C">
      <w:pPr>
        <w:ind w:right="84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</w:t>
      </w:r>
    </w:p>
    <w:p w:rsidR="00125E1E" w:rsidRDefault="00125E1E" w:rsidP="003F5B0F">
      <w:pPr>
        <w:ind w:right="840" w:firstLineChars="1000" w:firstLine="24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25E1E">
        <w:rPr>
          <w:rFonts w:asciiTheme="minorEastAsia" w:hAnsiTheme="minorEastAsia" w:hint="eastAsia"/>
          <w:sz w:val="24"/>
          <w:szCs w:val="24"/>
          <w:u w:val="single"/>
        </w:rPr>
        <w:t>団体・</w:t>
      </w:r>
      <w:r w:rsidRPr="003D786C">
        <w:rPr>
          <w:rFonts w:asciiTheme="minorEastAsia" w:hAnsiTheme="minorEastAsia" w:hint="eastAsia"/>
          <w:sz w:val="22"/>
          <w:u w:val="single"/>
        </w:rPr>
        <w:t>グルー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</w:t>
      </w:r>
      <w:r w:rsidR="00C9799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9799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3F5B0F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住所　〒</w:t>
      </w:r>
    </w:p>
    <w:p w:rsidR="00D90E2B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D90E2B" w:rsidRPr="00125E1E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C37AFA" w:rsidRPr="00125E1E" w:rsidRDefault="00C37AFA" w:rsidP="00125E1E">
      <w:pPr>
        <w:ind w:right="450"/>
        <w:jc w:val="right"/>
        <w:rPr>
          <w:rFonts w:asciiTheme="minorEastAsia" w:hAnsiTheme="minorEastAsia"/>
          <w:sz w:val="24"/>
          <w:szCs w:val="24"/>
          <w:u w:val="single"/>
        </w:rPr>
      </w:pPr>
      <w:r w:rsidRPr="00125E1E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125E1E" w:rsidRPr="00125E1E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</w:t>
      </w:r>
      <w:r w:rsidR="00125E1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125E1E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6F1856" w:rsidRPr="003F5B0F" w:rsidRDefault="00C9799C" w:rsidP="006F1856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団体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25E1E" w:rsidTr="007A4D81">
        <w:tc>
          <w:tcPr>
            <w:tcW w:w="1951" w:type="dxa"/>
          </w:tcPr>
          <w:p w:rsidR="00125E1E" w:rsidRPr="003F5B0F" w:rsidRDefault="00DE6AC0" w:rsidP="00125E1E">
            <w:pPr>
              <w:ind w:right="21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F5B0F">
              <w:rPr>
                <w:rFonts w:asciiTheme="minorEastAsia" w:hAnsiTheme="minorEastAsia" w:hint="eastAsia"/>
                <w:sz w:val="28"/>
                <w:szCs w:val="28"/>
              </w:rPr>
              <w:t>団体</w:t>
            </w:r>
            <w:r w:rsidR="00125E1E" w:rsidRPr="003F5B0F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6751" w:type="dxa"/>
          </w:tcPr>
          <w:p w:rsidR="00626FB1" w:rsidRDefault="00626FB1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132C" w:rsidTr="007A4D81">
        <w:tc>
          <w:tcPr>
            <w:tcW w:w="1951" w:type="dxa"/>
          </w:tcPr>
          <w:p w:rsidR="0067132C" w:rsidRPr="0067132C" w:rsidRDefault="00C87CA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237E8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野</w:t>
            </w:r>
          </w:p>
        </w:tc>
        <w:tc>
          <w:tcPr>
            <w:tcW w:w="6751" w:type="dxa"/>
          </w:tcPr>
          <w:p w:rsidR="0067132C" w:rsidRDefault="0067132C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81" w:rsidTr="007A4D81">
        <w:tc>
          <w:tcPr>
            <w:tcW w:w="1951" w:type="dxa"/>
          </w:tcPr>
          <w:p w:rsidR="00D976E0" w:rsidRDefault="007A4D81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751" w:type="dxa"/>
          </w:tcPr>
          <w:p w:rsidR="007A4D81" w:rsidRPr="003F5B0F" w:rsidRDefault="007A4D81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6E0" w:rsidTr="007A4D81">
        <w:tc>
          <w:tcPr>
            <w:tcW w:w="1951" w:type="dxa"/>
          </w:tcPr>
          <w:p w:rsidR="00D976E0" w:rsidRDefault="001F5B67" w:rsidP="00D976E0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D976E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</w:tcPr>
          <w:p w:rsidR="00D976E0" w:rsidRPr="003F5B0F" w:rsidRDefault="00D976E0" w:rsidP="00D976E0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〒</w:t>
            </w:r>
          </w:p>
          <w:p w:rsidR="00C9799C" w:rsidRDefault="00C9799C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D90E2B" w:rsidRPr="003F5B0F" w:rsidRDefault="00D90E2B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6F1856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751" w:type="dxa"/>
          </w:tcPr>
          <w:p w:rsidR="001D6124" w:rsidRPr="003F5B0F" w:rsidRDefault="001D6124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6F1856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6751" w:type="dxa"/>
          </w:tcPr>
          <w:p w:rsidR="006F1856" w:rsidRPr="003F5B0F" w:rsidRDefault="006F1856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C0688" w:rsidTr="007A4D81">
        <w:tc>
          <w:tcPr>
            <w:tcW w:w="1951" w:type="dxa"/>
          </w:tcPr>
          <w:p w:rsidR="00EC0688" w:rsidRPr="007A4D81" w:rsidRDefault="007A4D81" w:rsidP="00125E1E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7A4D8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751" w:type="dxa"/>
          </w:tcPr>
          <w:p w:rsidR="00EC0688" w:rsidRPr="003F5B0F" w:rsidRDefault="00EC0688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6C72" w:rsidTr="007A4D81">
        <w:tc>
          <w:tcPr>
            <w:tcW w:w="1951" w:type="dxa"/>
          </w:tcPr>
          <w:p w:rsidR="00B46C72" w:rsidRPr="00EC0688" w:rsidRDefault="006F1856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ＵＲＬ</w:t>
            </w:r>
            <w:r w:rsidR="00F86CB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86CBF" w:rsidRPr="00F86CBF">
              <w:rPr>
                <w:rFonts w:asciiTheme="minorEastAsia" w:hAnsiTheme="minorEastAsia" w:hint="eastAsia"/>
                <w:sz w:val="20"/>
                <w:szCs w:val="20"/>
              </w:rPr>
              <w:t>団体</w:t>
            </w:r>
            <w:r w:rsidR="00F86CBF">
              <w:rPr>
                <w:rFonts w:asciiTheme="minorEastAsia" w:hAnsiTheme="minorEastAsia" w:hint="eastAsia"/>
                <w:sz w:val="20"/>
                <w:szCs w:val="20"/>
              </w:rPr>
              <w:t>ＨＰなど）</w:t>
            </w:r>
          </w:p>
        </w:tc>
        <w:tc>
          <w:tcPr>
            <w:tcW w:w="6751" w:type="dxa"/>
          </w:tcPr>
          <w:p w:rsidR="00B46C72" w:rsidRPr="003F5B0F" w:rsidRDefault="00B46C72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F1856" w:rsidRPr="007F3D2A" w:rsidRDefault="001B44C7" w:rsidP="007F3D2A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22443C">
        <w:rPr>
          <w:rFonts w:asciiTheme="minorEastAsia" w:hAnsiTheme="minorEastAsia" w:hint="eastAsia"/>
          <w:sz w:val="24"/>
          <w:szCs w:val="24"/>
        </w:rPr>
        <w:t>生協から</w:t>
      </w:r>
      <w:r w:rsidR="00D976E0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7F3D2A" w:rsidTr="007A4D81">
        <w:tc>
          <w:tcPr>
            <w:tcW w:w="1951" w:type="dxa"/>
          </w:tcPr>
          <w:p w:rsidR="001B44C7" w:rsidRDefault="00D976E0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7F3D2A" w:rsidRPr="00235975" w:rsidRDefault="00235975" w:rsidP="006F002A">
            <w:pPr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35975">
              <w:rPr>
                <w:rFonts w:asciiTheme="minorEastAsia" w:hAnsiTheme="minorEastAsia" w:hint="eastAsia"/>
                <w:sz w:val="20"/>
                <w:szCs w:val="20"/>
              </w:rPr>
              <w:t>（上記以外の場合記入）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〒</w:t>
            </w: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（固定）　　　－　　　　－</w:t>
            </w: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（携帯）　　　－　　　　－</w:t>
            </w: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67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7A4D81" w:rsidP="006F1856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4D81">
              <w:rPr>
                <w:rFonts w:asciiTheme="minorEastAsia" w:hAnsiTheme="minorEastAsia" w:hint="eastAsia"/>
                <w:szCs w:val="21"/>
              </w:rPr>
              <w:t>メールアド</w:t>
            </w:r>
            <w:r>
              <w:rPr>
                <w:rFonts w:asciiTheme="minorEastAsia" w:hAnsiTheme="minorEastAsia" w:hint="eastAsia"/>
                <w:szCs w:val="21"/>
              </w:rPr>
              <w:t>レ</w:t>
            </w:r>
            <w:r w:rsidRPr="007A4D81">
              <w:rPr>
                <w:rFonts w:asciiTheme="minorEastAsia" w:hAnsiTheme="minorEastAsia" w:hint="eastAsia"/>
                <w:szCs w:val="21"/>
              </w:rPr>
              <w:t>ス</w:t>
            </w:r>
          </w:p>
        </w:tc>
        <w:tc>
          <w:tcPr>
            <w:tcW w:w="6751" w:type="dxa"/>
          </w:tcPr>
          <w:p w:rsidR="006F1856" w:rsidRDefault="006F1856" w:rsidP="006F1856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3D2A" w:rsidRDefault="007F3D2A" w:rsidP="007A4D81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（</w:t>
      </w:r>
      <w:r w:rsidR="008842C8">
        <w:rPr>
          <w:rFonts w:asciiTheme="minorEastAsia" w:hAnsiTheme="minorEastAsia" w:hint="eastAsia"/>
          <w:sz w:val="20"/>
          <w:szCs w:val="20"/>
        </w:rPr>
        <w:t>20</w:t>
      </w:r>
      <w:r w:rsidR="0022443C">
        <w:rPr>
          <w:rFonts w:asciiTheme="minorEastAsia" w:hAnsiTheme="minorEastAsia" w:hint="eastAsia"/>
          <w:sz w:val="20"/>
          <w:szCs w:val="20"/>
        </w:rPr>
        <w:t>22</w:t>
      </w:r>
      <w:r>
        <w:rPr>
          <w:rFonts w:asciiTheme="minorEastAsia" w:hAnsiTheme="minorEastAsia" w:hint="eastAsia"/>
          <w:sz w:val="20"/>
          <w:szCs w:val="20"/>
        </w:rPr>
        <w:t>京都生協申請書２枚目）</w:t>
      </w:r>
    </w:p>
    <w:p w:rsidR="00125E1E" w:rsidRPr="003F5B0F" w:rsidRDefault="00237E8D" w:rsidP="00125E1E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助成申請団体</w:t>
      </w:r>
      <w:r w:rsidR="00125E1E" w:rsidRPr="003F5B0F">
        <w:rPr>
          <w:rFonts w:asciiTheme="minorEastAsia" w:hAnsiTheme="minorEastAsia" w:hint="eastAsia"/>
          <w:b/>
          <w:sz w:val="24"/>
          <w:szCs w:val="24"/>
        </w:rPr>
        <w:t>の活動</w:t>
      </w:r>
      <w:r>
        <w:rPr>
          <w:rFonts w:asciiTheme="minorEastAsia" w:hAnsiTheme="minorEastAsia" w:hint="eastAsia"/>
          <w:b/>
          <w:sz w:val="24"/>
          <w:szCs w:val="24"/>
        </w:rPr>
        <w:t>内容</w:t>
      </w:r>
      <w:r w:rsidR="00125E1E" w:rsidRPr="003F5B0F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8706F" w:rsidTr="00237E8D">
        <w:tc>
          <w:tcPr>
            <w:tcW w:w="1951" w:type="dxa"/>
          </w:tcPr>
          <w:p w:rsidR="00B8706F" w:rsidRDefault="00DE6AC0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751" w:type="dxa"/>
          </w:tcPr>
          <w:p w:rsidR="00B8706F" w:rsidRDefault="00B8706F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7E8D" w:rsidTr="00237E8D">
        <w:tc>
          <w:tcPr>
            <w:tcW w:w="1951" w:type="dxa"/>
          </w:tcPr>
          <w:p w:rsidR="00237E8D" w:rsidRDefault="00237E8D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の分野</w:t>
            </w:r>
          </w:p>
        </w:tc>
        <w:tc>
          <w:tcPr>
            <w:tcW w:w="6751" w:type="dxa"/>
          </w:tcPr>
          <w:p w:rsidR="00237E8D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6AC0" w:rsidTr="00237E8D">
        <w:tc>
          <w:tcPr>
            <w:tcW w:w="1951" w:type="dxa"/>
          </w:tcPr>
          <w:p w:rsidR="00DE6AC0" w:rsidRDefault="00DE6AC0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足年月</w:t>
            </w:r>
          </w:p>
        </w:tc>
        <w:tc>
          <w:tcPr>
            <w:tcW w:w="6751" w:type="dxa"/>
          </w:tcPr>
          <w:p w:rsidR="00DE6AC0" w:rsidRDefault="00DE6AC0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838" w:rsidTr="00237E8D">
        <w:tc>
          <w:tcPr>
            <w:tcW w:w="1951" w:type="dxa"/>
          </w:tcPr>
          <w:p w:rsidR="007A4D81" w:rsidRPr="00C87CAB" w:rsidRDefault="007A4D8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</w:t>
            </w:r>
            <w:r w:rsidRPr="007A4D81">
              <w:rPr>
                <w:rFonts w:asciiTheme="minorEastAsia" w:hAnsiTheme="minorEastAsia" w:hint="eastAsia"/>
                <w:sz w:val="22"/>
              </w:rPr>
              <w:t>成人数、</w:t>
            </w:r>
            <w:r w:rsidRPr="00C87CAB">
              <w:rPr>
                <w:rFonts w:asciiTheme="minorEastAsia" w:hAnsiTheme="minorEastAsia" w:hint="eastAsia"/>
                <w:szCs w:val="21"/>
              </w:rPr>
              <w:t>おおまかな年代構成</w:t>
            </w:r>
          </w:p>
        </w:tc>
        <w:tc>
          <w:tcPr>
            <w:tcW w:w="6751" w:type="dxa"/>
          </w:tcPr>
          <w:p w:rsidR="00FF1838" w:rsidRPr="00C87CAB" w:rsidRDefault="00C87CAB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F5B0F" w:rsidRPr="003F5B0F" w:rsidRDefault="003F5B0F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年代構成：</w:t>
            </w:r>
          </w:p>
        </w:tc>
      </w:tr>
      <w:tr w:rsidR="00FF1838" w:rsidTr="00237E8D">
        <w:tc>
          <w:tcPr>
            <w:tcW w:w="1951" w:type="dxa"/>
          </w:tcPr>
          <w:p w:rsidR="00FF1838" w:rsidRDefault="00FF183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活動地域</w:t>
            </w:r>
          </w:p>
        </w:tc>
        <w:tc>
          <w:tcPr>
            <w:tcW w:w="6751" w:type="dxa"/>
          </w:tcPr>
          <w:p w:rsidR="00FF1838" w:rsidRPr="003F5B0F" w:rsidRDefault="00FF18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8706F" w:rsidTr="00237E8D">
        <w:tc>
          <w:tcPr>
            <w:tcW w:w="1951" w:type="dxa"/>
          </w:tcPr>
          <w:p w:rsidR="00237E8D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の</w:t>
            </w:r>
          </w:p>
          <w:p w:rsidR="005B0D35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履</w:t>
            </w:r>
            <w:r w:rsidR="005B0D35"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</w:p>
          <w:p w:rsidR="00B8706F" w:rsidRPr="00235975" w:rsidRDefault="00237E8D" w:rsidP="00B8706F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235975">
              <w:rPr>
                <w:rFonts w:asciiTheme="minorEastAsia" w:hAnsiTheme="minorEastAsia" w:hint="eastAsia"/>
                <w:szCs w:val="21"/>
              </w:rPr>
              <w:t>（これまでの</w:t>
            </w:r>
            <w:r w:rsidR="00F972D2" w:rsidRPr="00235975">
              <w:rPr>
                <w:rFonts w:asciiTheme="minorEastAsia" w:hAnsiTheme="minorEastAsia" w:hint="eastAsia"/>
                <w:szCs w:val="21"/>
              </w:rPr>
              <w:t>主な</w:t>
            </w:r>
            <w:r w:rsidRPr="00235975">
              <w:rPr>
                <w:rFonts w:asciiTheme="minorEastAsia" w:hAnsiTheme="minorEastAsia" w:hint="eastAsia"/>
                <w:szCs w:val="21"/>
              </w:rPr>
              <w:t>活動内容</w:t>
            </w:r>
            <w:r w:rsidR="004F22B0">
              <w:rPr>
                <w:rFonts w:asciiTheme="minorEastAsia" w:hAnsiTheme="minorEastAsia" w:hint="eastAsia"/>
                <w:szCs w:val="21"/>
              </w:rPr>
              <w:t>や</w:t>
            </w:r>
            <w:r w:rsidR="00F972D2" w:rsidRPr="00235975">
              <w:rPr>
                <w:rFonts w:asciiTheme="minorEastAsia" w:hAnsiTheme="minorEastAsia" w:hint="eastAsia"/>
                <w:szCs w:val="21"/>
              </w:rPr>
              <w:t>団体の</w:t>
            </w:r>
            <w:r w:rsidRPr="00235975">
              <w:rPr>
                <w:rFonts w:asciiTheme="minorEastAsia" w:hAnsiTheme="minorEastAsia" w:hint="eastAsia"/>
                <w:szCs w:val="21"/>
              </w:rPr>
              <w:t>特色などを記入してください。）</w:t>
            </w:r>
          </w:p>
          <w:p w:rsidR="00B8706F" w:rsidRDefault="00B8706F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A4D81" w:rsidRPr="005B0D35" w:rsidRDefault="007A4D81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51" w:type="dxa"/>
          </w:tcPr>
          <w:p w:rsidR="00B8706F" w:rsidRDefault="00B8706F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237E8D" w:rsidRPr="003F5B0F" w:rsidRDefault="00237E8D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B772C" w:rsidRDefault="008B772C" w:rsidP="008B772C">
      <w:pPr>
        <w:jc w:val="right"/>
        <w:rPr>
          <w:rFonts w:asciiTheme="minorEastAsia" w:hAnsiTheme="minorEastAsia"/>
          <w:sz w:val="20"/>
          <w:szCs w:val="20"/>
        </w:rPr>
      </w:pPr>
      <w:r>
        <w:br w:type="page"/>
      </w:r>
      <w:r>
        <w:rPr>
          <w:rFonts w:asciiTheme="minorEastAsia" w:hAnsiTheme="minorEastAsia" w:hint="eastAsia"/>
          <w:sz w:val="20"/>
          <w:szCs w:val="20"/>
        </w:rPr>
        <w:lastRenderedPageBreak/>
        <w:t>（</w:t>
      </w:r>
      <w:r w:rsidR="008842C8">
        <w:rPr>
          <w:rFonts w:asciiTheme="minorEastAsia" w:hAnsiTheme="minorEastAsia" w:hint="eastAsia"/>
          <w:sz w:val="20"/>
          <w:szCs w:val="20"/>
        </w:rPr>
        <w:t>202</w:t>
      </w:r>
      <w:r w:rsidR="0022443C">
        <w:rPr>
          <w:rFonts w:asciiTheme="minorEastAsia" w:hAnsiTheme="minorEastAsia" w:hint="eastAsia"/>
          <w:sz w:val="20"/>
          <w:szCs w:val="20"/>
        </w:rPr>
        <w:t>2</w:t>
      </w:r>
      <w:r>
        <w:rPr>
          <w:rFonts w:asciiTheme="minorEastAsia" w:hAnsiTheme="minorEastAsia" w:hint="eastAsia"/>
          <w:sz w:val="20"/>
          <w:szCs w:val="20"/>
        </w:rPr>
        <w:t>京都生協申請書３枚目）</w:t>
      </w:r>
    </w:p>
    <w:p w:rsidR="00912501" w:rsidRPr="00912501" w:rsidRDefault="00912501" w:rsidP="00912501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助成を希望する</w:t>
      </w:r>
      <w:r w:rsidR="00127D38">
        <w:rPr>
          <w:rFonts w:asciiTheme="minorEastAsia" w:hAnsiTheme="minorEastAsia" w:hint="eastAsia"/>
          <w:b/>
          <w:sz w:val="24"/>
          <w:szCs w:val="24"/>
        </w:rPr>
        <w:t>取り組み内容</w:t>
      </w:r>
      <w:r w:rsidRPr="00912501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025BA3" w:rsidTr="00573F8F">
        <w:tc>
          <w:tcPr>
            <w:tcW w:w="1951" w:type="dxa"/>
          </w:tcPr>
          <w:p w:rsidR="001E7A02" w:rsidRPr="00573F8F" w:rsidRDefault="00573F8F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3F8F">
              <w:rPr>
                <w:rFonts w:asciiTheme="minorEastAsia" w:hAnsiTheme="minorEastAsia" w:hint="eastAsia"/>
                <w:sz w:val="24"/>
                <w:szCs w:val="24"/>
              </w:rPr>
              <w:t>助成を希望する取</w:t>
            </w:r>
            <w:r w:rsidR="001139EF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573F8F">
              <w:rPr>
                <w:rFonts w:asciiTheme="minorEastAsia" w:hAnsiTheme="minorEastAsia" w:hint="eastAsia"/>
                <w:sz w:val="24"/>
                <w:szCs w:val="24"/>
              </w:rPr>
              <w:t>組み名</w:t>
            </w:r>
          </w:p>
        </w:tc>
        <w:tc>
          <w:tcPr>
            <w:tcW w:w="6751" w:type="dxa"/>
          </w:tcPr>
          <w:p w:rsidR="00025BA3" w:rsidRDefault="00025BA3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Pr="003F5B0F" w:rsidRDefault="00626FB1" w:rsidP="008842C8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5F2D" w:rsidTr="00573F8F">
        <w:tc>
          <w:tcPr>
            <w:tcW w:w="1951" w:type="dxa"/>
          </w:tcPr>
          <w:p w:rsidR="00EF5F2D" w:rsidRPr="00573F8F" w:rsidRDefault="00EF5F2D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助成金額</w:t>
            </w:r>
          </w:p>
        </w:tc>
        <w:tc>
          <w:tcPr>
            <w:tcW w:w="6751" w:type="dxa"/>
          </w:tcPr>
          <w:p w:rsidR="00EF5F2D" w:rsidRDefault="00EF5F2D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5F2D" w:rsidTr="00573F8F">
        <w:tc>
          <w:tcPr>
            <w:tcW w:w="1951" w:type="dxa"/>
          </w:tcPr>
          <w:p w:rsidR="00EF5F2D" w:rsidRDefault="00EF5F2D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日程</w:t>
            </w:r>
          </w:p>
        </w:tc>
        <w:tc>
          <w:tcPr>
            <w:tcW w:w="6751" w:type="dxa"/>
          </w:tcPr>
          <w:p w:rsidR="00EF5F2D" w:rsidRDefault="00EF5F2D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42C8" w:rsidTr="00573F8F">
        <w:tc>
          <w:tcPr>
            <w:tcW w:w="1951" w:type="dxa"/>
          </w:tcPr>
          <w:p w:rsidR="008842C8" w:rsidRPr="008842C8" w:rsidRDefault="00573F8F" w:rsidP="008842C8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助成を希望する取</w:t>
            </w:r>
            <w:r w:rsidR="001139EF">
              <w:rPr>
                <w:rFonts w:asciiTheme="minorEastAsia" w:hAnsiTheme="minorEastAsia" w:hint="eastAsia"/>
                <w:b/>
                <w:sz w:val="24"/>
                <w:szCs w:val="24"/>
              </w:rPr>
              <w:t>り</w:t>
            </w:r>
            <w:r w:rsidR="008842C8" w:rsidRPr="0067563D">
              <w:rPr>
                <w:rFonts w:asciiTheme="minorEastAsia" w:hAnsiTheme="minorEastAsia" w:hint="eastAsia"/>
                <w:b/>
                <w:sz w:val="24"/>
                <w:szCs w:val="24"/>
              </w:rPr>
              <w:t>組み内容</w:t>
            </w:r>
          </w:p>
          <w:p w:rsidR="008842C8" w:rsidRDefault="008842C8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5975">
              <w:rPr>
                <w:rFonts w:asciiTheme="minorEastAsia" w:hAnsiTheme="minorEastAsia" w:hint="eastAsia"/>
                <w:sz w:val="24"/>
                <w:szCs w:val="24"/>
              </w:rPr>
              <w:t>目的、ねらい、内容</w:t>
            </w:r>
            <w:r w:rsidR="00EF5F2D">
              <w:rPr>
                <w:rFonts w:asciiTheme="minorEastAsia" w:hAnsiTheme="minorEastAsia" w:hint="eastAsia"/>
                <w:szCs w:val="21"/>
              </w:rPr>
              <w:t>（</w:t>
            </w:r>
            <w:r w:rsidRPr="00235975">
              <w:rPr>
                <w:rFonts w:asciiTheme="minorEastAsia" w:hAnsiTheme="minorEastAsia" w:hint="eastAsia"/>
                <w:szCs w:val="21"/>
              </w:rPr>
              <w:t>どこで、</w:t>
            </w:r>
            <w:r>
              <w:rPr>
                <w:rFonts w:asciiTheme="minorEastAsia" w:hAnsiTheme="minorEastAsia" w:hint="eastAsia"/>
                <w:szCs w:val="21"/>
              </w:rPr>
              <w:t>規模、どの様な活動</w:t>
            </w:r>
            <w:r w:rsidRPr="00235975">
              <w:rPr>
                <w:rFonts w:asciiTheme="minorEastAsia" w:hAnsiTheme="minorEastAsia" w:hint="eastAsia"/>
                <w:szCs w:val="21"/>
              </w:rPr>
              <w:t>など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842C8" w:rsidRDefault="008842C8" w:rsidP="00B8706F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842C8" w:rsidRPr="00EF5F2D" w:rsidRDefault="008842C8" w:rsidP="00B8706F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751" w:type="dxa"/>
          </w:tcPr>
          <w:p w:rsidR="008842C8" w:rsidRDefault="008842C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7D38" w:rsidTr="00573F8F">
        <w:tc>
          <w:tcPr>
            <w:tcW w:w="1951" w:type="dxa"/>
          </w:tcPr>
          <w:p w:rsidR="00127D38" w:rsidRDefault="00794759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要活動</w:t>
            </w:r>
            <w:r w:rsidR="009E6D25">
              <w:rPr>
                <w:rFonts w:asciiTheme="minorEastAsia" w:hAnsiTheme="minorEastAsia" w:hint="eastAsia"/>
                <w:sz w:val="24"/>
                <w:szCs w:val="24"/>
              </w:rPr>
              <w:t>費の</w:t>
            </w:r>
            <w:r w:rsidR="00F2699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="00EF5F2D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F2699C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:rsidR="00F2699C" w:rsidRPr="00235975" w:rsidRDefault="00F2699C" w:rsidP="00B8706F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235975">
              <w:rPr>
                <w:rFonts w:asciiTheme="minorEastAsia" w:hAnsiTheme="minorEastAsia" w:hint="eastAsia"/>
                <w:szCs w:val="21"/>
              </w:rPr>
              <w:t>(具体的に記入してください)</w:t>
            </w:r>
          </w:p>
        </w:tc>
        <w:tc>
          <w:tcPr>
            <w:tcW w:w="6751" w:type="dxa"/>
          </w:tcPr>
          <w:p w:rsidR="00127D38" w:rsidRDefault="00127D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127D38" w:rsidRDefault="00127D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D0326" w:rsidRDefault="005D0326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F2699C" w:rsidRDefault="009E6D2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5B0D35" w:rsidTr="00573F8F">
        <w:tc>
          <w:tcPr>
            <w:tcW w:w="1951" w:type="dxa"/>
          </w:tcPr>
          <w:p w:rsidR="005B0D35" w:rsidRPr="00CC156A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機関からの助成</w:t>
            </w:r>
            <w:r w:rsidR="00CA0DFB" w:rsidRPr="00CC156A">
              <w:rPr>
                <w:rFonts w:asciiTheme="minorEastAsia" w:hAnsiTheme="minorEastAsia" w:hint="eastAsia"/>
                <w:sz w:val="24"/>
                <w:szCs w:val="24"/>
              </w:rPr>
              <w:t>実績及び予定</w:t>
            </w:r>
          </w:p>
          <w:p w:rsidR="005B0D35" w:rsidRPr="00CA0DFB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51" w:type="dxa"/>
          </w:tcPr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し</w:t>
            </w:r>
          </w:p>
          <w:p w:rsidR="005B0D35" w:rsidRPr="00C87CAB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り（</w:t>
            </w:r>
            <w:r w:rsidRPr="00C87CAB">
              <w:rPr>
                <w:rFonts w:asciiTheme="minorEastAsia" w:hAnsiTheme="minorEastAsia" w:hint="eastAsia"/>
                <w:sz w:val="22"/>
              </w:rPr>
              <w:t>助成機関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5B0D35" w:rsidRPr="00C87CAB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C87CA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C87CAB">
              <w:rPr>
                <w:rFonts w:asciiTheme="minorEastAsia" w:hAnsiTheme="minorEastAsia" w:hint="eastAsia"/>
                <w:sz w:val="22"/>
              </w:rPr>
              <w:t>助成期間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C87CAB">
              <w:rPr>
                <w:rFonts w:asciiTheme="minorEastAsia" w:hAnsiTheme="minorEastAsia" w:hint="eastAsia"/>
                <w:sz w:val="22"/>
              </w:rPr>
              <w:t xml:space="preserve">　　　年　　月～　　　年　　月</w:t>
            </w: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87CAB">
              <w:rPr>
                <w:rFonts w:asciiTheme="minorEastAsia" w:hAnsiTheme="minorEastAsia" w:hint="eastAsia"/>
                <w:sz w:val="22"/>
              </w:rPr>
              <w:t xml:space="preserve">　　　助成（予定）額　　　　　　　万円　）</w:t>
            </w: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助成内容用途）</w:t>
            </w:r>
          </w:p>
        </w:tc>
      </w:tr>
    </w:tbl>
    <w:p w:rsidR="001C1BB7" w:rsidRPr="003F5B0F" w:rsidRDefault="001C1BB7" w:rsidP="0083487E">
      <w:pPr>
        <w:jc w:val="left"/>
        <w:rPr>
          <w:sz w:val="24"/>
          <w:szCs w:val="24"/>
        </w:rPr>
      </w:pPr>
      <w:r w:rsidRPr="003F5B0F">
        <w:rPr>
          <w:rFonts w:hint="eastAsia"/>
          <w:sz w:val="24"/>
          <w:szCs w:val="24"/>
        </w:rPr>
        <w:t>上記</w:t>
      </w:r>
      <w:r w:rsidR="0083487E" w:rsidRPr="003F5B0F">
        <w:rPr>
          <w:rFonts w:hint="eastAsia"/>
          <w:sz w:val="24"/>
          <w:szCs w:val="24"/>
        </w:rPr>
        <w:t>「申告書」</w:t>
      </w:r>
      <w:r w:rsidR="00F83D45" w:rsidRPr="003F5B0F">
        <w:rPr>
          <w:rFonts w:hint="eastAsia"/>
          <w:sz w:val="24"/>
          <w:szCs w:val="24"/>
        </w:rPr>
        <w:t>に必要事項を記入し、</w:t>
      </w:r>
      <w:r w:rsidRPr="003F5B0F">
        <w:rPr>
          <w:rFonts w:hint="eastAsia"/>
          <w:sz w:val="24"/>
          <w:szCs w:val="24"/>
        </w:rPr>
        <w:t>貴団体の内容のわかるもの、以下を併せて提出してください。</w:t>
      </w:r>
    </w:p>
    <w:p w:rsidR="0083487E" w:rsidRPr="003F5B0F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="001139EF">
        <w:rPr>
          <w:rFonts w:hint="eastAsia"/>
          <w:sz w:val="24"/>
          <w:szCs w:val="24"/>
        </w:rPr>
        <w:t xml:space="preserve">  1.</w:t>
      </w:r>
      <w:r w:rsidRPr="003F5B0F">
        <w:rPr>
          <w:rFonts w:hint="eastAsia"/>
          <w:sz w:val="24"/>
          <w:szCs w:val="24"/>
        </w:rPr>
        <w:t>.</w:t>
      </w:r>
      <w:r w:rsidR="0083487E" w:rsidRPr="003F5B0F">
        <w:rPr>
          <w:rFonts w:hint="eastAsia"/>
          <w:sz w:val="24"/>
          <w:szCs w:val="24"/>
        </w:rPr>
        <w:t>団体の定款・規則・会則等（もしくは準ずる文書）</w:t>
      </w:r>
    </w:p>
    <w:p w:rsidR="0083487E" w:rsidRPr="005B0D35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Pr="005B0D35">
        <w:rPr>
          <w:rFonts w:hint="eastAsia"/>
          <w:sz w:val="24"/>
          <w:szCs w:val="24"/>
        </w:rPr>
        <w:t xml:space="preserve">　</w:t>
      </w:r>
      <w:r w:rsidR="001139EF">
        <w:rPr>
          <w:rFonts w:hint="eastAsia"/>
          <w:sz w:val="24"/>
          <w:szCs w:val="24"/>
        </w:rPr>
        <w:t>2.</w:t>
      </w:r>
      <w:r w:rsidRPr="005B0D35">
        <w:rPr>
          <w:rFonts w:hint="eastAsia"/>
          <w:sz w:val="24"/>
          <w:szCs w:val="24"/>
        </w:rPr>
        <w:t>.</w:t>
      </w:r>
      <w:r w:rsidR="007E60F3">
        <w:rPr>
          <w:rFonts w:hint="eastAsia"/>
          <w:sz w:val="24"/>
          <w:szCs w:val="24"/>
        </w:rPr>
        <w:t>会計実績のわかるもの（直近の活動計算</w:t>
      </w:r>
      <w:r w:rsidR="008842C8">
        <w:rPr>
          <w:rFonts w:hint="eastAsia"/>
          <w:sz w:val="24"/>
          <w:szCs w:val="24"/>
        </w:rPr>
        <w:t>書及び、</w:t>
      </w:r>
      <w:r w:rsidR="0083487E" w:rsidRPr="005B0D35">
        <w:rPr>
          <w:rFonts w:hint="eastAsia"/>
          <w:sz w:val="24"/>
          <w:szCs w:val="24"/>
        </w:rPr>
        <w:t>予算書等）</w:t>
      </w:r>
    </w:p>
    <w:p w:rsidR="0083487E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Pr="003F5B0F">
        <w:rPr>
          <w:rFonts w:hint="eastAsia"/>
          <w:sz w:val="24"/>
          <w:szCs w:val="24"/>
        </w:rPr>
        <w:t xml:space="preserve">　</w:t>
      </w:r>
      <w:r w:rsidRPr="003F5B0F">
        <w:rPr>
          <w:rFonts w:hint="eastAsia"/>
          <w:sz w:val="24"/>
          <w:szCs w:val="24"/>
        </w:rPr>
        <w:t>3.</w:t>
      </w:r>
      <w:r w:rsidR="007E60F3">
        <w:rPr>
          <w:rFonts w:hint="eastAsia"/>
          <w:sz w:val="24"/>
          <w:szCs w:val="24"/>
        </w:rPr>
        <w:t>活動実績のわかるもの（直近の活動報告</w:t>
      </w:r>
      <w:r w:rsidR="008842C8">
        <w:rPr>
          <w:rFonts w:hint="eastAsia"/>
          <w:sz w:val="24"/>
          <w:szCs w:val="24"/>
        </w:rPr>
        <w:t>及び、</w:t>
      </w:r>
      <w:r w:rsidR="008D3921">
        <w:rPr>
          <w:rFonts w:hint="eastAsia"/>
          <w:sz w:val="24"/>
          <w:szCs w:val="24"/>
        </w:rPr>
        <w:t>計画書</w:t>
      </w:r>
      <w:r w:rsidR="0083487E" w:rsidRPr="003F5B0F">
        <w:rPr>
          <w:rFonts w:hint="eastAsia"/>
          <w:sz w:val="24"/>
          <w:szCs w:val="24"/>
        </w:rPr>
        <w:t>等）</w:t>
      </w:r>
    </w:p>
    <w:p w:rsidR="0022443C" w:rsidRDefault="0022443C" w:rsidP="00B8706F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:rsidR="00B8706F" w:rsidRPr="009E6D25" w:rsidRDefault="00C87CAB" w:rsidP="00B8706F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生協</w:t>
      </w:r>
      <w:r w:rsidR="00B8706F">
        <w:rPr>
          <w:rFonts w:asciiTheme="minorEastAsia" w:hAnsiTheme="minorEastAsia" w:hint="eastAsia"/>
          <w:sz w:val="24"/>
          <w:szCs w:val="24"/>
        </w:rPr>
        <w:t>事務局</w:t>
      </w:r>
      <w:r w:rsidR="00EC0688">
        <w:rPr>
          <w:rFonts w:asciiTheme="minorEastAsia" w:hAnsiTheme="minorEastAsia" w:hint="eastAsia"/>
          <w:sz w:val="24"/>
          <w:szCs w:val="24"/>
        </w:rPr>
        <w:t>欄</w:t>
      </w:r>
      <w:r>
        <w:rPr>
          <w:rFonts w:asciiTheme="minorEastAsia" w:hAnsiTheme="minorEastAsia" w:hint="eastAsia"/>
          <w:sz w:val="24"/>
          <w:szCs w:val="24"/>
        </w:rPr>
        <w:t>＞</w:t>
      </w:r>
      <w:r w:rsidR="009E6D25">
        <w:rPr>
          <w:rFonts w:asciiTheme="minorEastAsia" w:hAnsiTheme="minorEastAsia" w:hint="eastAsia"/>
          <w:sz w:val="24"/>
          <w:szCs w:val="24"/>
        </w:rPr>
        <w:t>(受付No．　　　　　　　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46404" w:rsidTr="00C46404">
        <w:tc>
          <w:tcPr>
            <w:tcW w:w="2175" w:type="dxa"/>
          </w:tcPr>
          <w:p w:rsidR="00C46404" w:rsidRDefault="00C46404" w:rsidP="00EC0688">
            <w:pPr>
              <w:ind w:right="210"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404" w:rsidTr="00C46404">
        <w:tc>
          <w:tcPr>
            <w:tcW w:w="2175" w:type="dxa"/>
          </w:tcPr>
          <w:p w:rsidR="00C46404" w:rsidRDefault="00EC068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404" w:rsidTr="0067563D">
        <w:trPr>
          <w:trHeight w:val="416"/>
        </w:trPr>
        <w:tc>
          <w:tcPr>
            <w:tcW w:w="2175" w:type="dxa"/>
          </w:tcPr>
          <w:p w:rsidR="00C46404" w:rsidRPr="00EC0688" w:rsidRDefault="00EC068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0688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772C" w:rsidRDefault="008B772C" w:rsidP="008842C8">
      <w:pPr>
        <w:ind w:right="210"/>
        <w:jc w:val="left"/>
        <w:rPr>
          <w:rFonts w:asciiTheme="minorEastAsia" w:hAnsiTheme="minorEastAsia"/>
          <w:sz w:val="20"/>
          <w:szCs w:val="20"/>
        </w:rPr>
      </w:pPr>
    </w:p>
    <w:sectPr w:rsidR="008B77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30E" w:rsidRDefault="009F130E" w:rsidP="00DE6AC0">
      <w:r>
        <w:separator/>
      </w:r>
    </w:p>
  </w:endnote>
  <w:endnote w:type="continuationSeparator" w:id="0">
    <w:p w:rsidR="009F130E" w:rsidRDefault="009F130E" w:rsidP="00DE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30E" w:rsidRDefault="009F130E" w:rsidP="00DE6AC0">
      <w:r>
        <w:separator/>
      </w:r>
    </w:p>
  </w:footnote>
  <w:footnote w:type="continuationSeparator" w:id="0">
    <w:p w:rsidR="009F130E" w:rsidRDefault="009F130E" w:rsidP="00DE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AFE"/>
    <w:multiLevelType w:val="hybridMultilevel"/>
    <w:tmpl w:val="F8603864"/>
    <w:lvl w:ilvl="0" w:tplc="AA30610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B96EA7"/>
    <w:multiLevelType w:val="hybridMultilevel"/>
    <w:tmpl w:val="8892D894"/>
    <w:lvl w:ilvl="0" w:tplc="7A544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672F6"/>
    <w:multiLevelType w:val="hybridMultilevel"/>
    <w:tmpl w:val="F8603864"/>
    <w:lvl w:ilvl="0" w:tplc="AA30610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BB"/>
    <w:rsid w:val="00025BA3"/>
    <w:rsid w:val="00025F4F"/>
    <w:rsid w:val="000F13B9"/>
    <w:rsid w:val="001139EF"/>
    <w:rsid w:val="00125E1E"/>
    <w:rsid w:val="00127D38"/>
    <w:rsid w:val="001B44C7"/>
    <w:rsid w:val="001C1BB7"/>
    <w:rsid w:val="001D6124"/>
    <w:rsid w:val="001E7A02"/>
    <w:rsid w:val="001F5B67"/>
    <w:rsid w:val="0022443C"/>
    <w:rsid w:val="00235975"/>
    <w:rsid w:val="00237E8D"/>
    <w:rsid w:val="002D3984"/>
    <w:rsid w:val="003751F7"/>
    <w:rsid w:val="003D309C"/>
    <w:rsid w:val="003D786C"/>
    <w:rsid w:val="003F5B0F"/>
    <w:rsid w:val="004863C6"/>
    <w:rsid w:val="004A462A"/>
    <w:rsid w:val="004F22B0"/>
    <w:rsid w:val="004F4482"/>
    <w:rsid w:val="00573F8F"/>
    <w:rsid w:val="00597008"/>
    <w:rsid w:val="005A6669"/>
    <w:rsid w:val="005B0D35"/>
    <w:rsid w:val="005D0326"/>
    <w:rsid w:val="00626FB1"/>
    <w:rsid w:val="00635AFC"/>
    <w:rsid w:val="0067132C"/>
    <w:rsid w:val="0067563D"/>
    <w:rsid w:val="006A70A3"/>
    <w:rsid w:val="006F1856"/>
    <w:rsid w:val="00794759"/>
    <w:rsid w:val="007A4D81"/>
    <w:rsid w:val="007E60F3"/>
    <w:rsid w:val="007F3D2A"/>
    <w:rsid w:val="008249BB"/>
    <w:rsid w:val="0083487E"/>
    <w:rsid w:val="00834EC7"/>
    <w:rsid w:val="008842C8"/>
    <w:rsid w:val="008B3D40"/>
    <w:rsid w:val="008B772C"/>
    <w:rsid w:val="008C20C8"/>
    <w:rsid w:val="008D3921"/>
    <w:rsid w:val="00912501"/>
    <w:rsid w:val="009C3F6D"/>
    <w:rsid w:val="009E6D25"/>
    <w:rsid w:val="009F130E"/>
    <w:rsid w:val="00B04C49"/>
    <w:rsid w:val="00B158D1"/>
    <w:rsid w:val="00B46C72"/>
    <w:rsid w:val="00B8706F"/>
    <w:rsid w:val="00C37AFA"/>
    <w:rsid w:val="00C46404"/>
    <w:rsid w:val="00C87CAB"/>
    <w:rsid w:val="00C9799C"/>
    <w:rsid w:val="00CA0DFB"/>
    <w:rsid w:val="00CC156A"/>
    <w:rsid w:val="00D12A84"/>
    <w:rsid w:val="00D426C6"/>
    <w:rsid w:val="00D65BE5"/>
    <w:rsid w:val="00D90E2B"/>
    <w:rsid w:val="00D976E0"/>
    <w:rsid w:val="00DE6AC0"/>
    <w:rsid w:val="00E62FD6"/>
    <w:rsid w:val="00EC0688"/>
    <w:rsid w:val="00ED057D"/>
    <w:rsid w:val="00EF5F2D"/>
    <w:rsid w:val="00F01FA9"/>
    <w:rsid w:val="00F2699C"/>
    <w:rsid w:val="00F275B2"/>
    <w:rsid w:val="00F83D45"/>
    <w:rsid w:val="00F86CBF"/>
    <w:rsid w:val="00F972D2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2233884-631C-4476-BE54-690F0E5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1E"/>
    <w:pPr>
      <w:ind w:leftChars="400" w:left="840"/>
    </w:pPr>
  </w:style>
  <w:style w:type="table" w:styleId="a4">
    <w:name w:val="Table Grid"/>
    <w:basedOn w:val="a1"/>
    <w:uiPriority w:val="59"/>
    <w:rsid w:val="0012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AC0"/>
  </w:style>
  <w:style w:type="paragraph" w:styleId="a7">
    <w:name w:val="footer"/>
    <w:basedOn w:val="a"/>
    <w:link w:val="a8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4A43-8B64-4CF9-AB44-D49CCB2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286</dc:creator>
  <cp:lastModifiedBy>HONBU043</cp:lastModifiedBy>
  <cp:revision>2</cp:revision>
  <cp:lastPrinted>2019-07-05T07:27:00Z</cp:lastPrinted>
  <dcterms:created xsi:type="dcterms:W3CDTF">2022-07-12T07:41:00Z</dcterms:created>
  <dcterms:modified xsi:type="dcterms:W3CDTF">2022-07-12T07:41:00Z</dcterms:modified>
</cp:coreProperties>
</file>